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5921191C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21596B">
        <w:rPr>
          <w:b/>
          <w:sz w:val="22"/>
          <w:szCs w:val="24"/>
        </w:rPr>
        <w:t>0</w:t>
      </w:r>
      <w:r w:rsidR="00540F8A">
        <w:rPr>
          <w:b/>
          <w:sz w:val="22"/>
          <w:szCs w:val="24"/>
        </w:rPr>
        <w:t>6</w:t>
      </w:r>
      <w:r w:rsidR="00332893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540F8A">
        <w:rPr>
          <w:b/>
          <w:sz w:val="22"/>
          <w:szCs w:val="24"/>
        </w:rPr>
        <w:t>СУББОТ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4CB4B2BB" w:rsidR="009D69EE" w:rsidRPr="00AF2565" w:rsidRDefault="009D69EE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467DF6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408B27E9" w:rsidR="00467DF6" w:rsidRPr="00250052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1CA9F981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38B897F2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3CA75C9" w:rsidR="00467DF6" w:rsidRPr="008E645D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57B43DED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7F5D9E1B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1F33D7A7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632518E7" w:rsidR="00540F8A" w:rsidRPr="00250052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031594" w14:textId="46D13683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5FB797" w14:textId="20CF2BD4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4FEA6C86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СА-1</w:t>
            </w:r>
          </w:p>
        </w:tc>
        <w:tc>
          <w:tcPr>
            <w:tcW w:w="1842" w:type="dxa"/>
            <w:noWrap/>
            <w:vAlign w:val="center"/>
          </w:tcPr>
          <w:p w14:paraId="6614F793" w14:textId="5CEA3A65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6AB112" w14:textId="3C51B731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7770C565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17E2507B" w:rsidR="00540F8A" w:rsidRPr="00250052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6F521E3A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FC8E8F4" w14:textId="1AAE80CC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C5E9733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58F058D" w14:textId="13DB4A62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3AD4E9CF" w14:textId="5EC156AF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540F8A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FCC1D6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650462A8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2</w:t>
            </w:r>
          </w:p>
        </w:tc>
        <w:tc>
          <w:tcPr>
            <w:tcW w:w="1842" w:type="dxa"/>
            <w:noWrap/>
            <w:vAlign w:val="center"/>
          </w:tcPr>
          <w:p w14:paraId="20E6003D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A3F981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4B8F57EE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7449C4AF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3723BC6F" w14:textId="1E5F5055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4D0B5EDE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AF6FA55" w14:textId="484336B3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4FEE80C5" w14:textId="559658E1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540F8A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5B3AFE5A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7B33E615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4E5D905F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2A6837DD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3A3BFD11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54BB8DCE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2EF8D4B6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1D1DC611" w14:textId="1B050696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A443F6A" w14:textId="2ADA7260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843" w:type="dxa"/>
            <w:noWrap/>
            <w:vAlign w:val="center"/>
          </w:tcPr>
          <w:p w14:paraId="474172B1" w14:textId="77777777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1962841A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1F77D7EB" w14:textId="737287E6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53A3277D" w14:textId="0BD47413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540F8A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3D43CFBA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0F3D49C5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461BF945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79A377F1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7D211805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110EBACD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72930024" w:rsidR="00540F8A" w:rsidRPr="00CB4F9B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6F0551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1B2209F6" w14:textId="49EC88E2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  <w:r w:rsidR="0096771C">
              <w:rPr>
                <w:kern w:val="0"/>
                <w:sz w:val="18"/>
                <w:szCs w:val="24"/>
              </w:rPr>
              <w:t>,1</w:t>
            </w:r>
          </w:p>
        </w:tc>
        <w:tc>
          <w:tcPr>
            <w:tcW w:w="1795" w:type="dxa"/>
            <w:noWrap/>
            <w:vAlign w:val="center"/>
          </w:tcPr>
          <w:p w14:paraId="03E4DC97" w14:textId="5276288E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248BF6CE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A925B25" w14:textId="288815B4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1BBF6320" w14:textId="07B55E34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540F8A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77A910FF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32C18DFB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6709E27A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0698E623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3190444C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399F5BC4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2E7B9BD1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02393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62FE94D6" w14:textId="57155A3F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BA0C0D0" w14:textId="14685262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6933FB00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3DC2025" w14:textId="0A312038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3ECA1936" w14:textId="19ADC96E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540F8A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753F7973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1071B528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651C7998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77777777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5357A9DE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67917C3A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467091AD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01455FD0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2BAF5B11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77777777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308CFC14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20B3E60B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1F231A4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3570920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5D03BC2E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5B6A5A93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6A044E35" w14:textId="42E16C4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49B86AAE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2BFDFBFA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78598C74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1A219258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</w:t>
            </w:r>
          </w:p>
        </w:tc>
        <w:tc>
          <w:tcPr>
            <w:tcW w:w="1795" w:type="dxa"/>
            <w:noWrap/>
            <w:vAlign w:val="center"/>
          </w:tcPr>
          <w:p w14:paraId="0490115E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77777777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14F804C0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007DD2D1" w14:textId="09DAF7DF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760D5744" w14:textId="3063C961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540F8A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47D69D46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3B2DDEF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77777777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32EFDA26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ED885C5" w14:textId="08C5EF1D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усаинова А.И.</w:t>
            </w:r>
          </w:p>
        </w:tc>
        <w:tc>
          <w:tcPr>
            <w:tcW w:w="627" w:type="dxa"/>
            <w:noWrap/>
            <w:vAlign w:val="center"/>
          </w:tcPr>
          <w:p w14:paraId="4390AE4F" w14:textId="60F12428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540F8A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101BF491" w:rsidR="00540F8A" w:rsidRPr="00250052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26AE8473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774BC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7F315DE2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6BF1FA54" w14:textId="18EF12BC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1D6905" w14:textId="6D05F759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52AC13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:rsidRPr="005F0816" w14:paraId="117E19DF" w14:textId="77777777" w:rsidTr="006D65F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AFB1E5" w14:textId="307A5A2E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B4882AC" w14:textId="23EBAA8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.3</w:t>
            </w:r>
          </w:p>
        </w:tc>
        <w:tc>
          <w:tcPr>
            <w:tcW w:w="1795" w:type="dxa"/>
            <w:noWrap/>
            <w:vAlign w:val="center"/>
          </w:tcPr>
          <w:p w14:paraId="17C9CA4B" w14:textId="0BB4E074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624F80" w14:textId="77777777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90BA70" w14:textId="22F9C799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44D4BD5" w14:textId="636B0827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7462E87E" w14:textId="1C24BCA0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540F8A" w:rsidRPr="005F0816" w14:paraId="082C06C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A1EF47" w14:textId="1B4A5401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6579C5" w14:textId="486514A6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EFD4187" w14:textId="668984A6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C78C0A" w14:textId="2911A59E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545E16" w14:textId="1249784A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DAA2E9D" w14:textId="3A0E1170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4CAEE7D" w14:textId="3BB184CF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540F8A" w14:paraId="4229931F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A169E1" w14:textId="094A6938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67B1EF" w14:textId="5B81453F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21E575" w14:textId="66FC6A7E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6C85DB" w14:textId="7FE7AEF3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7FFEB" w14:textId="00E49052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D01C0A5" w14:textId="6586D69F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877D2" w14:textId="60E25294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480FF4A7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5C45D009" w14:textId="27298974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7D4AD576" w14:textId="23EF2473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DA04B2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56EEA98F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9308CB1" w14:textId="1CEBBCC0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69263DA" w14:textId="2ED0EF16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540F8A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6E5E86A1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5C4F6EE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35B783FE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7777777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238B653C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50CB8325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656AE4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6A8D683F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D87894" w14:textId="0CC48776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2969CD5" w14:textId="5222B7DD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1896E2D0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540F8A"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7D64FE9D" w14:textId="2DF435E6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88DA21" w14:textId="03033AD2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24D8A9" w14:textId="06E464FF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E2428CD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6F87F849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6B415DC" w14:textId="0E8596C0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24C259A8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4E4D0799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4C06F9C2" w14:textId="7C2954D1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42A864EA" w14:textId="58A7C6C4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540F8A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4D3D09D6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590FC673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BBBA89" w14:textId="0C71D0F2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37813C53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4</w:t>
            </w:r>
          </w:p>
        </w:tc>
        <w:tc>
          <w:tcPr>
            <w:tcW w:w="1842" w:type="dxa"/>
            <w:noWrap/>
            <w:vAlign w:val="center"/>
          </w:tcPr>
          <w:p w14:paraId="2C4F60B9" w14:textId="479FD088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3E5419" w14:textId="6A8D3E66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4DE5236F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26843950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226A10D9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7261CC75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1971F16C" w14:textId="2CED907A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43477E8C" w14:textId="30CC686B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5E468E" w:rsidRPr="005F0816" w14:paraId="6A2E3C5A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27C27B31" w14:textId="77777777" w:rsidR="005E468E" w:rsidRDefault="005E468E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AFCDF97" w14:textId="399768B0" w:rsidR="005E468E" w:rsidRDefault="005E468E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021A9291" w14:textId="77777777" w:rsidR="005E468E" w:rsidRDefault="005E468E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75735B" w14:textId="77777777" w:rsidR="005E468E" w:rsidRPr="003A048C" w:rsidRDefault="005E468E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D74A1E" w14:textId="2050A239" w:rsidR="005E468E" w:rsidRDefault="005E468E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12434C80" w14:textId="177D7FD5" w:rsidR="005E468E" w:rsidRDefault="005E468E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3ADA77AF" w14:textId="5622E1AF" w:rsidR="005E468E" w:rsidRDefault="005E468E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  <w:bookmarkStart w:id="0" w:name="_GoBack"/>
            <w:bookmarkEnd w:id="0"/>
          </w:p>
        </w:tc>
      </w:tr>
      <w:tr w:rsidR="00540F8A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747EA850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7829BE83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101E5EDB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3D220CFF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39AF2B56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68F6A52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009B82D4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4DCF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29BEA05E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11B0520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, УП</w:t>
            </w:r>
          </w:p>
        </w:tc>
        <w:tc>
          <w:tcPr>
            <w:tcW w:w="1843" w:type="dxa"/>
            <w:noWrap/>
            <w:vAlign w:val="center"/>
          </w:tcPr>
          <w:p w14:paraId="54A06155" w14:textId="77777777" w:rsidR="007A4DCF" w:rsidRPr="003A048C" w:rsidRDefault="007A4DCF" w:rsidP="001C3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B7FC623" w14:textId="77777777" w:rsidR="007A4DCF" w:rsidRPr="005F0816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FE12ABE" w14:textId="77777777" w:rsidR="007A4DCF" w:rsidRPr="005F0816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4DCF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.4</w:t>
            </w:r>
          </w:p>
        </w:tc>
        <w:tc>
          <w:tcPr>
            <w:tcW w:w="1795" w:type="dxa"/>
            <w:noWrap/>
            <w:vAlign w:val="center"/>
          </w:tcPr>
          <w:p w14:paraId="5FC32C26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7A4DCF" w:rsidRPr="003A048C" w:rsidRDefault="007A4DCF" w:rsidP="001C3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48D4F805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2D3BAE49" w14:textId="2D3FB030" w:rsidR="007A4DCF" w:rsidRPr="005F0816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7A4DCF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430DAC3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451540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D0ABF" w14:textId="77777777" w:rsidR="007A4DCF" w:rsidRPr="003A048C" w:rsidRDefault="007A4DCF" w:rsidP="001C3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E732A7" w14:textId="77777777" w:rsidR="007A4DCF" w:rsidRPr="005F0816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8EDA2E" w14:textId="77777777" w:rsidR="007A4DCF" w:rsidRPr="005F0816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4DCF" w:rsidRPr="005F0816" w14:paraId="1D7F7784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7AFB77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600DED5A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1578FD5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594B3" w14:textId="77777777" w:rsidR="007A4DCF" w:rsidRPr="003A048C" w:rsidRDefault="007A4DCF" w:rsidP="001C3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968B52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636B78AB" w14:textId="77777777" w:rsidR="007A4DCF" w:rsidRPr="005F0816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2D011496" w14:textId="3FFF146E" w:rsidR="007A4DCF" w:rsidRPr="005F0816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7A4DCF" w14:paraId="38B96EA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18BF32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BBC80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E2B6472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843" w:type="dxa"/>
            <w:noWrap/>
            <w:vAlign w:val="center"/>
          </w:tcPr>
          <w:p w14:paraId="61B96378" w14:textId="77777777" w:rsidR="007A4DCF" w:rsidRPr="003A048C" w:rsidRDefault="007A4DCF" w:rsidP="001C3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29EEC1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3B914C5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5E74F3" w14:textId="77777777" w:rsidR="007A4DCF" w:rsidRDefault="007A4DCF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74D8622B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DA7304" w14:textId="3B62E675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7B2FA8" w14:textId="24FF9858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53B3FFA3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9C7A45" w14:textId="7A8ECF4F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0B9C88" w14:textId="3A0C07AA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08BD8E46" w:rsidR="00540F8A" w:rsidRDefault="006A3AE0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1</w:t>
            </w:r>
          </w:p>
        </w:tc>
        <w:tc>
          <w:tcPr>
            <w:tcW w:w="709" w:type="dxa"/>
            <w:noWrap/>
            <w:vAlign w:val="bottom"/>
          </w:tcPr>
          <w:p w14:paraId="7DD72F8D" w14:textId="6B07DAC2" w:rsidR="00540F8A" w:rsidRDefault="006A3AE0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3481E2C" w14:textId="16D5B534" w:rsidR="00540F8A" w:rsidRDefault="006A3AE0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40BA51D4" w14:textId="11BC0154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11768470" w:rsidR="00540F8A" w:rsidRDefault="006A3AE0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A663149" w14:textId="3E8C4328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7DBA7F" w14:textId="5AF3302E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0C286076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86DF5E" w14:textId="1EF4A259" w:rsidR="00540F8A" w:rsidRDefault="006A3AE0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833DEC1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6FFE41DC" w:rsidR="00540F8A" w:rsidRDefault="006A3AE0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4D110BCB" w14:textId="77EE3FCF" w:rsidR="00540F8A" w:rsidRPr="005F0816" w:rsidRDefault="006A3AE0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21FE549F" w14:textId="2DD96699" w:rsidR="00540F8A" w:rsidRPr="005F0816" w:rsidRDefault="006A3AE0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540F8A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3B2443D4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6FE18E7D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6E0278CF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5C4396A4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0668654A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4EECF0F0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560E05FB" w:rsidR="00540F8A" w:rsidRPr="005F0816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E0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60CEDA64" w:rsidR="006A3AE0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29132AFE" w14:textId="2489AC7A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F652584" w14:textId="2D48E14A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04093C34" w:rsidR="006A3AE0" w:rsidRPr="003A048C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443245" w14:textId="0B1C7953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53492E52" w14:textId="5E670D16" w:rsidR="006A3AE0" w:rsidRPr="005F0816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3982F4E7" w14:textId="326DFE14" w:rsidR="006A3AE0" w:rsidRPr="005F0816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6A3AE0" w:rsidRPr="005F0816" w14:paraId="31964A7F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2FB35F7B" w14:textId="6138F21F" w:rsidR="006A3AE0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62CC93" w14:textId="2D46A251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C4EE38A" w14:textId="685A6F00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7C118E" w14:textId="77777777" w:rsidR="006A3AE0" w:rsidRPr="003A048C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BA480F" w14:textId="5B10DB74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06B2844" w14:textId="3C2EB0EF" w:rsidR="006A3AE0" w:rsidRPr="005F0816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9F470BF" w14:textId="7157463E" w:rsidR="006A3AE0" w:rsidRPr="005F0816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E0" w:rsidRPr="005F0816" w14:paraId="0D8A6704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20E3B85" w14:textId="77777777" w:rsidR="006A3AE0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0E1F07" w14:textId="111BA656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C934D8" w14:textId="77777777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FD4991" w14:textId="24280E09" w:rsidR="006A3AE0" w:rsidRPr="003A048C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FC0654" w14:textId="5B817969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8BCFBC" w14:textId="0E57DB37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0AD25A9" w14:textId="27EB70EC" w:rsidR="006A3AE0" w:rsidRPr="005F0816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E0" w:rsidRPr="005F0816" w14:paraId="62DA761A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F713DF8" w14:textId="587D3AD0" w:rsidR="006A3AE0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63431D" w14:textId="7B146540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12784B" w14:textId="05EC8F11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9D9708" w14:textId="795E9A74" w:rsidR="006A3AE0" w:rsidRPr="003A048C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DB7C22"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5CB7FA2D" w14:textId="49C73A4D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057C52" w14:textId="4500C660" w:rsidR="006A3AE0" w:rsidRPr="005F0816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F25D1" w14:textId="13FBFC0A" w:rsidR="006A3AE0" w:rsidRPr="005F0816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E0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7791C8CD" w:rsidR="006A3AE0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3D585564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147BCD1" w14:textId="4EE4B45F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6078ECD7" w:rsidR="006A3AE0" w:rsidRPr="003A048C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00D0C3E9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B6DDA13" w14:textId="63F8684E" w:rsidR="006A3AE0" w:rsidRPr="005F0816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 Г.</w:t>
            </w:r>
          </w:p>
        </w:tc>
        <w:tc>
          <w:tcPr>
            <w:tcW w:w="627" w:type="dxa"/>
            <w:noWrap/>
            <w:vAlign w:val="center"/>
          </w:tcPr>
          <w:p w14:paraId="3053E305" w14:textId="4BC66E0D" w:rsidR="006A3AE0" w:rsidRPr="005F0816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6A3AE0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0B527ECC" w:rsidR="006A3AE0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1678B561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635B52A" w14:textId="30FDE407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6A3AE0" w:rsidRPr="003A048C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2FD2F6BF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985" w:type="dxa"/>
            <w:noWrap/>
            <w:vAlign w:val="center"/>
          </w:tcPr>
          <w:p w14:paraId="1E4E91E9" w14:textId="4B50D32E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,</w:t>
            </w:r>
          </w:p>
        </w:tc>
        <w:tc>
          <w:tcPr>
            <w:tcW w:w="627" w:type="dxa"/>
            <w:noWrap/>
            <w:vAlign w:val="center"/>
          </w:tcPr>
          <w:p w14:paraId="47405DA1" w14:textId="76C264B9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6A3AE0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30975CD0" w:rsidR="006A3AE0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3F9E2251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5E82C" w14:textId="3615AFCC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1A9F0552" w:rsidR="006A3AE0" w:rsidRPr="003A048C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364AE069" w14:textId="4ED0E997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8FF262" w14:textId="2B93592D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29C6D" w14:textId="1A398440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E0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2867FC76" w:rsidR="006A3AE0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15DFE7BB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  <w:r w:rsidR="00270D8B">
              <w:rPr>
                <w:kern w:val="0"/>
                <w:sz w:val="18"/>
                <w:szCs w:val="24"/>
              </w:rPr>
              <w:t>,3</w:t>
            </w:r>
          </w:p>
        </w:tc>
        <w:tc>
          <w:tcPr>
            <w:tcW w:w="1795" w:type="dxa"/>
            <w:noWrap/>
            <w:vAlign w:val="center"/>
          </w:tcPr>
          <w:p w14:paraId="379F108C" w14:textId="2832D1A5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0D3135A0" w:rsidR="006A3AE0" w:rsidRPr="003A048C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3241CCFF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4F50CA50" w14:textId="21621AA5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696E2C3D" w14:textId="4BA4F4C5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6A3AE0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38EB8A62" w:rsidR="006A3AE0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079E4CE8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2576C459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39D053CE" w:rsidR="006A3AE0" w:rsidRPr="003A048C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459BDDF1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237B2089" w:rsidR="006A3AE0" w:rsidRPr="005F0816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33E2EBC1" w:rsidR="006A3AE0" w:rsidRPr="005F0816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E0" w14:paraId="031CC2ED" w14:textId="77777777" w:rsidTr="00B9243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0A15CC0" w14:textId="77777777" w:rsidR="006A3AE0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4C5676C2" w14:textId="21FB8B5D" w:rsidR="006A3AE0" w:rsidRPr="00CB2530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6 МАЯ</w:t>
            </w:r>
          </w:p>
        </w:tc>
        <w:tc>
          <w:tcPr>
            <w:tcW w:w="627" w:type="dxa"/>
            <w:noWrap/>
            <w:vAlign w:val="center"/>
          </w:tcPr>
          <w:p w14:paraId="2C16D602" w14:textId="42D04E5E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E0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0943DA78" w:rsidR="006A3AE0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2E473E4B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10032CD3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2A1653A" w:rsidR="006A3AE0" w:rsidRPr="003A048C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25EA72EA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067732F4" w:rsidR="006A3AE0" w:rsidRPr="005F0816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7E54636C" w:rsidR="006A3AE0" w:rsidRPr="005F0816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E0" w:rsidRPr="005F0816" w14:paraId="44147314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6C69CA5" w14:textId="0595E81D" w:rsidR="006A3AE0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4191F" w14:textId="207D64EF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CF4700F" w14:textId="056C22BD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7BD953" w14:textId="56BC92DD" w:rsidR="006A3AE0" w:rsidRPr="003A048C" w:rsidRDefault="00D80B66" w:rsidP="006A3AE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324D11E1" w14:textId="22BB45A9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B3BE94" w14:textId="2A858BD6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7A3056F" w14:textId="34B54E31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E0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AAC4399" w:rsidR="006A3AE0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3DE3EA10" w:rsidR="006A3AE0" w:rsidRDefault="00D80B66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416E883" w14:textId="206022FB" w:rsidR="006A3AE0" w:rsidRDefault="006A3AE0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319E8D29" w:rsidR="006A3AE0" w:rsidRPr="003A048C" w:rsidRDefault="006A3AE0" w:rsidP="006A3AE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5539F021" w:rsidR="006A3AE0" w:rsidRDefault="00D80B66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985" w:type="dxa"/>
            <w:noWrap/>
            <w:vAlign w:val="center"/>
          </w:tcPr>
          <w:p w14:paraId="5C2947FB" w14:textId="63F2AFC9" w:rsidR="006A3AE0" w:rsidRPr="005F0816" w:rsidRDefault="00D80B66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36BB4E9D" w14:textId="1B6A6B96" w:rsidR="006A3AE0" w:rsidRPr="005F0816" w:rsidRDefault="00D80B66" w:rsidP="006A3AE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D80B66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20F1C2CF" w:rsidR="00D80B66" w:rsidRDefault="00D80B66" w:rsidP="00D80B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E00C62" w14:textId="60487701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7648007D" w14:textId="264F9F40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5FC80F57" w:rsidR="00D80B66" w:rsidRDefault="00D80B66" w:rsidP="00D80B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33D47F84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-/уп</w:t>
            </w:r>
          </w:p>
        </w:tc>
        <w:tc>
          <w:tcPr>
            <w:tcW w:w="1985" w:type="dxa"/>
            <w:noWrap/>
            <w:vAlign w:val="center"/>
          </w:tcPr>
          <w:p w14:paraId="5F97F7E0" w14:textId="3205D760" w:rsidR="00D80B66" w:rsidRPr="005F081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640D350C" w14:textId="25245937" w:rsidR="00D80B66" w:rsidRPr="005F081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D80B66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D80B66" w:rsidRDefault="00D80B66" w:rsidP="00D80B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10FA0F68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65C2605E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2C6944BA" w:rsidR="00D80B66" w:rsidRPr="003A048C" w:rsidRDefault="00D80B66" w:rsidP="00D80B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047D74C9" w14:textId="59B507D3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150AC85B" w:rsidR="00D80B66" w:rsidRPr="005F081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6F11B2F1" w:rsidR="00D80B66" w:rsidRPr="005F081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80B66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D80B66" w:rsidRDefault="00D80B66" w:rsidP="00D80B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6858D599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A2954E4" w14:textId="2B7475CA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D80B66" w:rsidRPr="003A048C" w:rsidRDefault="00D80B66" w:rsidP="00D80B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5501B4C8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47B82BF" w14:textId="3D814D20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5153BE3D" w14:textId="247890C1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D80B66" w:rsidRPr="005F0816" w14:paraId="62CB1774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685CAB" w14:textId="77777777" w:rsidR="00D80B66" w:rsidRDefault="00D80B66" w:rsidP="00D80B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B7C418" w14:textId="1FC3DCF1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6EA9A7F" w14:textId="77777777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35C271" w14:textId="2DDA3BDC" w:rsidR="00D80B66" w:rsidRPr="003A048C" w:rsidRDefault="00D80B66" w:rsidP="00D80B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СА-1</w:t>
            </w:r>
          </w:p>
        </w:tc>
        <w:tc>
          <w:tcPr>
            <w:tcW w:w="1842" w:type="dxa"/>
            <w:noWrap/>
            <w:vAlign w:val="center"/>
          </w:tcPr>
          <w:p w14:paraId="46714DC1" w14:textId="5A378A5C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C0C3C0" w14:textId="72C3BD06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22600A" w14:textId="56396425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80B66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4BC8A8CE" w:rsidR="00D80B66" w:rsidRDefault="00D80B66" w:rsidP="00D80B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771A069A" w:rsidR="00D80B66" w:rsidRDefault="00AC7C82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B2B1B25" w14:textId="69D56E68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13421445" w:rsidR="00D80B66" w:rsidRPr="003A048C" w:rsidRDefault="00D80B66" w:rsidP="00D80B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66A319B7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391EA2A" w14:textId="1A1E62E4" w:rsidR="00D80B66" w:rsidRPr="005F081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,А.</w:t>
            </w:r>
          </w:p>
        </w:tc>
        <w:tc>
          <w:tcPr>
            <w:tcW w:w="627" w:type="dxa"/>
            <w:noWrap/>
            <w:vAlign w:val="center"/>
          </w:tcPr>
          <w:p w14:paraId="4FD135A2" w14:textId="1AC47D67" w:rsidR="00D80B66" w:rsidRPr="005F081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D80B66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7F3B5E77" w:rsidR="00D80B66" w:rsidRPr="008308B7" w:rsidRDefault="00D80B66" w:rsidP="00D80B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13F02801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031CDF" w14:textId="776BC012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F0B9136" w:rsidR="00D80B66" w:rsidRPr="003A048C" w:rsidRDefault="00D80B66" w:rsidP="00D80B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СА-2</w:t>
            </w:r>
          </w:p>
        </w:tc>
        <w:tc>
          <w:tcPr>
            <w:tcW w:w="1842" w:type="dxa"/>
            <w:noWrap/>
            <w:vAlign w:val="center"/>
          </w:tcPr>
          <w:p w14:paraId="5A5C1F6A" w14:textId="33886DFC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2E1EAB" w14:textId="6A149AED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5B54F2" w14:textId="37FFC425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80B66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402E42B9" w:rsidR="00D80B66" w:rsidRPr="00E4474A" w:rsidRDefault="00D80B66" w:rsidP="00D80B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06205921" w:rsidR="00D80B66" w:rsidRDefault="00AC7C82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C42F03A" w14:textId="62B87CAD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6C00BA4E" w:rsidR="00D80B66" w:rsidRPr="003A048C" w:rsidRDefault="00D80B66" w:rsidP="00D80B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0A8FD2FD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0E2A24B2" w14:textId="4A9DFD6A" w:rsidR="00D80B66" w:rsidRPr="005F081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,А.</w:t>
            </w:r>
          </w:p>
        </w:tc>
        <w:tc>
          <w:tcPr>
            <w:tcW w:w="627" w:type="dxa"/>
            <w:noWrap/>
            <w:vAlign w:val="center"/>
          </w:tcPr>
          <w:p w14:paraId="01CE6E00" w14:textId="2A0FAC9E" w:rsidR="00D80B66" w:rsidRPr="005F081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D80B66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2E4F9F9F" w:rsidR="00D80B66" w:rsidRPr="00E4474A" w:rsidRDefault="00D80B66" w:rsidP="00D80B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2408B1" w14:textId="7978FE54" w:rsidR="00D80B66" w:rsidRPr="006229F1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286E4FDC" w14:textId="4EDA525D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75806DEB" w:rsidR="00D80B66" w:rsidRPr="003A048C" w:rsidRDefault="00D80B66" w:rsidP="00D80B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уКСК-1</w:t>
            </w:r>
          </w:p>
        </w:tc>
        <w:tc>
          <w:tcPr>
            <w:tcW w:w="1842" w:type="dxa"/>
            <w:noWrap/>
            <w:vAlign w:val="center"/>
          </w:tcPr>
          <w:p w14:paraId="64DE5FE0" w14:textId="5AFB65B0" w:rsidR="00D80B6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10930" w14:textId="355D6513" w:rsidR="00D80B66" w:rsidRPr="005F081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9A5719" w14:textId="72F82982" w:rsidR="00D80B66" w:rsidRPr="005F0816" w:rsidRDefault="00D80B66" w:rsidP="00D80B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C7C82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28FCE3AD" w:rsidR="00AC7C82" w:rsidRPr="00E4474A" w:rsidRDefault="00AC7C82" w:rsidP="00AC7C8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721DE496" w:rsidR="00AC7C82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D69DA64" w14:textId="485930D9" w:rsidR="00AC7C82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2BAB1DF8" w:rsidR="00AC7C82" w:rsidRPr="003A048C" w:rsidRDefault="00AC7C82" w:rsidP="00AC7C8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7FD74433" w:rsidR="00AC7C82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1F6FA9A2" w14:textId="00606685" w:rsidR="00AC7C82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19CB5C7C" w14:textId="0D49B7E3" w:rsidR="00AC7C82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AC7C82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0C8DB9C4" w:rsidR="00AC7C82" w:rsidRDefault="00AC7C82" w:rsidP="00AC7C8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E716ED" w14:textId="67FE77C5" w:rsidR="00AC7C82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676648" w14:textId="254BB1DA" w:rsidR="00AC7C82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661373E6" w:rsidR="00AC7C82" w:rsidRPr="003A048C" w:rsidRDefault="00AC7C82" w:rsidP="00AC7C8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2EE10139" w14:textId="17425D35" w:rsidR="00AC7C82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F8C346" w14:textId="0E2AB3DA" w:rsidR="00AC7C82" w:rsidRPr="005F0816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68068E" w14:textId="25DF9A2F" w:rsidR="00AC7C82" w:rsidRPr="005F0816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C7C82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0C02D77F" w:rsidR="00AC7C82" w:rsidRDefault="00AC7C82" w:rsidP="00AC7C8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245B2379" w:rsidR="00AC7C82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D585734" w14:textId="77777777" w:rsidR="00AC7C82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08B71E98" w:rsidR="00AC7C82" w:rsidRPr="003A048C" w:rsidRDefault="00AC7C82" w:rsidP="00AC7C8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39CB07C8" w:rsidR="00AC7C82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15FD372F" w14:textId="5813D3A6" w:rsidR="00AC7C82" w:rsidRPr="005F0816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А.</w:t>
            </w:r>
            <w:r w:rsidR="00FA29CD">
              <w:rPr>
                <w:kern w:val="0"/>
                <w:sz w:val="18"/>
                <w:szCs w:val="24"/>
              </w:rPr>
              <w:t>М</w:t>
            </w:r>
          </w:p>
        </w:tc>
        <w:tc>
          <w:tcPr>
            <w:tcW w:w="627" w:type="dxa"/>
            <w:noWrap/>
            <w:vAlign w:val="center"/>
          </w:tcPr>
          <w:p w14:paraId="2E3AB86D" w14:textId="0BAB7261" w:rsidR="00AC7C82" w:rsidRPr="005F0816" w:rsidRDefault="00FA29CD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AC7C82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231EA052" w:rsidR="00AC7C82" w:rsidRDefault="00AC7C82" w:rsidP="00AC7C8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470818FE" w:rsidR="00AC7C82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AC7C82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03206A12" w:rsidR="00AC7C82" w:rsidRPr="003A048C" w:rsidRDefault="00FA29CD" w:rsidP="00AC7C8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53EC8E9C" w14:textId="694CEC0A" w:rsidR="00AC7C82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28694370" w:rsidR="00AC7C82" w:rsidRPr="005F0816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741D7047" w:rsidR="00AC7C82" w:rsidRPr="005F0816" w:rsidRDefault="00AC7C82" w:rsidP="00AC7C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29CD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58BE775C" w:rsidR="00FA29CD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086AF045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7A469231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EEA210" w:rsidR="00FA29CD" w:rsidRPr="003A048C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486C3EB0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192C6BA9" w14:textId="7BADAEEA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А.М</w:t>
            </w:r>
          </w:p>
        </w:tc>
        <w:tc>
          <w:tcPr>
            <w:tcW w:w="627" w:type="dxa"/>
            <w:noWrap/>
            <w:vAlign w:val="center"/>
          </w:tcPr>
          <w:p w14:paraId="582AE784" w14:textId="511C4410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FA29CD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59B90FD3" w:rsidR="00FA29CD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03D9E87F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4D81086" w:rsidR="00FA29CD" w:rsidRPr="003A048C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343C2EBD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1CB3AE8E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14CC1010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29CD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77777777" w:rsidR="00FA29CD" w:rsidRPr="00F27461" w:rsidRDefault="00FA29CD" w:rsidP="001C3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33353C99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C6295E5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77777777" w:rsidR="00FA29CD" w:rsidRPr="003A048C" w:rsidRDefault="00FA29CD" w:rsidP="001C3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620D366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145AE10D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FA29CD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7FA6A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77777777" w:rsidR="00FA29CD" w:rsidRPr="003A048C" w:rsidRDefault="00FA29CD" w:rsidP="001C3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60B00A" w14:textId="77777777" w:rsidR="00FA29CD" w:rsidRPr="005F0816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4E5310" w14:textId="77777777" w:rsidR="00FA29CD" w:rsidRPr="005F0816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29CD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2</w:t>
            </w:r>
          </w:p>
        </w:tc>
        <w:tc>
          <w:tcPr>
            <w:tcW w:w="709" w:type="dxa"/>
            <w:noWrap/>
            <w:vAlign w:val="bottom"/>
          </w:tcPr>
          <w:p w14:paraId="29FE4CEB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BD9A8B8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77777777" w:rsidR="00FA29CD" w:rsidRPr="003A048C" w:rsidRDefault="00FA29CD" w:rsidP="001C3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65F017C" w14:textId="77777777" w:rsidR="00FA29CD" w:rsidRPr="005F0816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35C8F7A5" w14:textId="77777777" w:rsidR="00FA29CD" w:rsidRPr="005F0816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FA29CD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687789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77777777" w:rsidR="00FA29CD" w:rsidRPr="003A048C" w:rsidRDefault="00FA29CD" w:rsidP="001C3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392E37" w14:textId="77777777" w:rsidR="00FA29CD" w:rsidRPr="005F0816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ECA3A" w14:textId="77777777" w:rsidR="00FA29CD" w:rsidRPr="005F0816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29CD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522A5DF6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E638FCB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77777777" w:rsidR="00FA29CD" w:rsidRPr="003A048C" w:rsidRDefault="00FA29CD" w:rsidP="001C3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77777777" w:rsidR="00FA29CD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FF84ED0" w14:textId="77777777" w:rsidR="00FA29CD" w:rsidRPr="005F0816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13F449B9" w14:textId="77777777" w:rsidR="00FA29CD" w:rsidRPr="005F0816" w:rsidRDefault="00FA29CD" w:rsidP="001C3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FA29CD" w:rsidRPr="005F0816" w14:paraId="6B876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5DE6D216" w:rsidR="00FA29CD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C882F7" w14:textId="67B2D3B4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6B5502AA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411CB" w14:textId="193EA1AE" w:rsidR="00FA29CD" w:rsidRPr="003A048C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3B7117" w14:textId="653D0C00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66E38C1" w14:textId="1ED543CA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Щеклеин А.С.</w:t>
            </w:r>
          </w:p>
        </w:tc>
        <w:tc>
          <w:tcPr>
            <w:tcW w:w="627" w:type="dxa"/>
            <w:noWrap/>
            <w:vAlign w:val="center"/>
          </w:tcPr>
          <w:p w14:paraId="1D83FCD6" w14:textId="364C3144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FA29CD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371E331A" w:rsidR="00FA29CD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F92A3C" w14:textId="035D8E06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D63FD9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FA29CD" w:rsidRPr="003A048C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119B06B8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0D2508" w14:textId="59BBB852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527A00" w14:textId="2BA0FAA1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29CD" w:rsidRPr="005F0816" w14:paraId="64BFDEB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1DDD793C" w:rsidR="00FA29CD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496034" w14:textId="7F0C81D3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FC7F7D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B394A8" w14:textId="76FA97DE" w:rsidR="00FA29CD" w:rsidRPr="003A048C" w:rsidRDefault="00FB68AB" w:rsidP="00FA29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5</w:t>
            </w:r>
          </w:p>
        </w:tc>
        <w:tc>
          <w:tcPr>
            <w:tcW w:w="1842" w:type="dxa"/>
            <w:noWrap/>
            <w:vAlign w:val="center"/>
          </w:tcPr>
          <w:p w14:paraId="1F5ADE5B" w14:textId="3E2DD336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10FD0E" w14:textId="0CB606C1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C9048A" w14:textId="1C9B4BC2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29CD" w:rsidRPr="005F0816" w14:paraId="494412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8C7638" w14:textId="257FE678" w:rsidR="00FA29CD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8A0385B" w14:textId="3E627C80" w:rsidR="00FA29CD" w:rsidRDefault="00FB68A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  <w:r w:rsidR="0091108A">
              <w:rPr>
                <w:kern w:val="0"/>
                <w:sz w:val="18"/>
                <w:szCs w:val="24"/>
              </w:rPr>
              <w:t>,</w:t>
            </w: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59ED81F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5E7AB" w14:textId="27EC712C" w:rsidR="00FA29CD" w:rsidRPr="003A048C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254CC1" w14:textId="2F9BD804" w:rsidR="00FA29CD" w:rsidRDefault="00FB68A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27FE8CD0" w14:textId="194C2E38" w:rsidR="00FA29CD" w:rsidRPr="005F0816" w:rsidRDefault="00FB68A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,</w:t>
            </w:r>
          </w:p>
        </w:tc>
        <w:tc>
          <w:tcPr>
            <w:tcW w:w="627" w:type="dxa"/>
            <w:noWrap/>
            <w:vAlign w:val="center"/>
          </w:tcPr>
          <w:p w14:paraId="6B6CD569" w14:textId="76E74975" w:rsidR="00FA29CD" w:rsidRPr="005F0816" w:rsidRDefault="00FB68A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</w:t>
            </w:r>
          </w:p>
        </w:tc>
      </w:tr>
      <w:tr w:rsidR="00FA29CD" w:rsidRPr="005F0816" w14:paraId="551BD6A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E9B487" w14:textId="04357B94" w:rsidR="00FA29CD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0BF77C3" w14:textId="5DB6DBDE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6229B6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E71BF5" w14:textId="43FB0AE5" w:rsidR="00FA29CD" w:rsidRPr="003A048C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28806F" w14:textId="570108AE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1D41B09" w14:textId="05DBA978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1DF3B8" w14:textId="34BE5BFC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29CD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14744434" w:rsidR="00FA29CD" w:rsidRDefault="00FB68AB" w:rsidP="00FA29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52916DC8" w14:textId="694CD183" w:rsidR="00FA29CD" w:rsidRDefault="00FB68A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02D6A99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4B1DB9A0" w:rsidR="00FA29CD" w:rsidRPr="003A048C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187DEC48" w:rsidR="00FA29CD" w:rsidRDefault="00FB68A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1</w:t>
            </w:r>
          </w:p>
        </w:tc>
        <w:tc>
          <w:tcPr>
            <w:tcW w:w="1985" w:type="dxa"/>
            <w:noWrap/>
            <w:vAlign w:val="center"/>
          </w:tcPr>
          <w:p w14:paraId="2924CAA6" w14:textId="4C1D560A" w:rsidR="00FA29CD" w:rsidRPr="005F0816" w:rsidRDefault="00FB68A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дуванова Д.Р,</w:t>
            </w:r>
          </w:p>
        </w:tc>
        <w:tc>
          <w:tcPr>
            <w:tcW w:w="627" w:type="dxa"/>
            <w:noWrap/>
            <w:vAlign w:val="center"/>
          </w:tcPr>
          <w:p w14:paraId="037F11F5" w14:textId="4B25592A" w:rsidR="00FA29CD" w:rsidRPr="005F0816" w:rsidRDefault="00FB68A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FA29CD" w:rsidRPr="005F0816" w14:paraId="21AEEA4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75D64D" w14:textId="5AB05676" w:rsidR="00FA29CD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AB2DB9" w14:textId="3C44868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0605AD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46DCE" w14:textId="1406CB3B" w:rsidR="00FA29CD" w:rsidRPr="003A048C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C534E8" w14:textId="6D9D07E3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8B5D2F" w14:textId="63090F4E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9C32" w14:textId="4E671121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29CD" w:rsidRPr="005F0816" w14:paraId="6A0CE84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C5B453" w14:textId="2EA240B8" w:rsidR="00FA29CD" w:rsidRDefault="00FB68AB" w:rsidP="00FA29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FB68AB"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7EA39869" w14:textId="21999C0D" w:rsidR="00FA29CD" w:rsidRDefault="00FB68A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651AE030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178EF1" w14:textId="77777777" w:rsidR="00FA29CD" w:rsidRPr="003A048C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D396E8" w14:textId="3925C601" w:rsidR="00FA29CD" w:rsidRDefault="00FB68A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55511693" w14:textId="24D2DF82" w:rsidR="00FA29CD" w:rsidRPr="005F0816" w:rsidRDefault="00FB68A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22DBEC81" w14:textId="4CA65C62" w:rsidR="00FA29CD" w:rsidRPr="005F0816" w:rsidRDefault="00FB68A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FA29CD" w:rsidRPr="005F0816" w14:paraId="6CA3581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C73ED9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C2DDC7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0C2F80F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B305FB" w14:textId="2BE9B4A6" w:rsidR="00FA29CD" w:rsidRPr="003A048C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F9404F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24D8A3" w14:textId="77777777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97B910" w14:textId="77777777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29CD" w:rsidRPr="005F0816" w14:paraId="227C30F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B2E96B5" w14:textId="1D5CC97D" w:rsidR="00FA29CD" w:rsidRDefault="00FB68AB" w:rsidP="00FA29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FB68AB"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25589424" w14:textId="0BAA7610" w:rsidR="00FA29CD" w:rsidRDefault="00FB68A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5238029E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C9438F" w14:textId="77777777" w:rsidR="00FA29CD" w:rsidRPr="003A048C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31AED3" w14:textId="42C8ECEA" w:rsidR="00FA29CD" w:rsidRDefault="00FB68A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120CA162" w14:textId="14B3EE9C" w:rsidR="00FA29CD" w:rsidRPr="005F0816" w:rsidRDefault="00FB68A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гидуллин Д.Р.</w:t>
            </w:r>
          </w:p>
        </w:tc>
        <w:tc>
          <w:tcPr>
            <w:tcW w:w="627" w:type="dxa"/>
            <w:noWrap/>
            <w:vAlign w:val="center"/>
          </w:tcPr>
          <w:p w14:paraId="0997E015" w14:textId="574F4019" w:rsidR="00FA29CD" w:rsidRPr="005F0816" w:rsidRDefault="00FB68A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FA29CD" w:rsidRPr="005F0816" w14:paraId="1D28346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EE620B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633F27F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EADC4F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12AB5F" w14:textId="77777777" w:rsidR="00FA29CD" w:rsidRPr="003A048C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455232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6F3D94" w14:textId="77777777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9A2271" w14:textId="77777777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29CD" w:rsidRPr="005F0816" w14:paraId="3150FF1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3BE363" w14:textId="2B87994A" w:rsidR="00FA29CD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8F1D83" w14:textId="54C7D4C5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6C0E8C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76D02C" w14:textId="1AA1C686" w:rsidR="00FA29CD" w:rsidRPr="003A048C" w:rsidRDefault="00270D8B" w:rsidP="00FA29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6B1D147A" w14:textId="66CCAAF8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A78D1F" w14:textId="4269902B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DDC165" w14:textId="18BA6962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29CD" w:rsidRPr="005F0816" w14:paraId="648F19D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EF50D8" w14:textId="319F3D4A" w:rsidR="00FA29CD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5FD12E3" w14:textId="466254E7" w:rsidR="00FA29CD" w:rsidRDefault="00270D8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78CA4C94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E8B9DD" w14:textId="77777777" w:rsidR="00FA29CD" w:rsidRPr="003A048C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2EFC93" w14:textId="44BB6EAF" w:rsidR="00FA29CD" w:rsidRDefault="00270D8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2F9C4A1A" w14:textId="429AB194" w:rsidR="00FA29CD" w:rsidRPr="005F0816" w:rsidRDefault="00270D8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19D391DA" w14:textId="5E304607" w:rsidR="00FA29CD" w:rsidRPr="005F0816" w:rsidRDefault="00270D8B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FA29CD" w:rsidRPr="005F0816" w14:paraId="1F63F6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E488C4" w14:textId="3F620B1D" w:rsidR="00FA29CD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5FC203" w14:textId="463376D1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A2BBC5" w14:textId="77777777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0A1D67" w14:textId="77777777" w:rsidR="00FA29CD" w:rsidRPr="003A048C" w:rsidRDefault="00FA29CD" w:rsidP="00FA29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16D208" w14:textId="75D6A2E1" w:rsidR="00FA29CD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846009" w14:textId="75B9D96A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651F07" w14:textId="06974EE2" w:rsidR="00FA29CD" w:rsidRPr="005F0816" w:rsidRDefault="00FA29CD" w:rsidP="00FA29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0D8B" w:rsidRPr="005F0816" w14:paraId="1703690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6F96A1" w14:textId="1B17DA14" w:rsidR="00270D8B" w:rsidRDefault="00270D8B" w:rsidP="00270D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70D8B">
              <w:rPr>
                <w:b/>
                <w:bCs/>
                <w:i/>
                <w:iCs/>
                <w:kern w:val="0"/>
                <w:sz w:val="14"/>
              </w:rPr>
              <w:t>20ОИБ-2</w:t>
            </w:r>
          </w:p>
        </w:tc>
        <w:tc>
          <w:tcPr>
            <w:tcW w:w="709" w:type="dxa"/>
            <w:noWrap/>
            <w:vAlign w:val="bottom"/>
          </w:tcPr>
          <w:p w14:paraId="4CF28823" w14:textId="7D15FE10" w:rsidR="00270D8B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F5D84E7" w14:textId="77777777" w:rsidR="00270D8B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051C3" w14:textId="77777777" w:rsidR="00270D8B" w:rsidRPr="003A048C" w:rsidRDefault="00270D8B" w:rsidP="00270D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0D5007" w14:textId="33E6CEA0" w:rsidR="00270D8B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0BC3DA23" w14:textId="38919A74" w:rsidR="00270D8B" w:rsidRPr="005F0816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73943007" w14:textId="44DF352C" w:rsidR="00270D8B" w:rsidRPr="005F0816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270D8B" w:rsidRPr="005F0816" w14:paraId="7D930F2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87073" w14:textId="08B3A3C7" w:rsidR="00270D8B" w:rsidRDefault="00270D8B" w:rsidP="00270D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7ED102" w14:textId="431B485B" w:rsidR="00270D8B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24FC7D" w14:textId="77777777" w:rsidR="00270D8B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6F71B2F" w14:textId="77777777" w:rsidR="00270D8B" w:rsidRPr="003A048C" w:rsidRDefault="00270D8B" w:rsidP="00270D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DA9066" w14:textId="22A23015" w:rsidR="00270D8B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E266FA" w14:textId="59335DCC" w:rsidR="00270D8B" w:rsidRPr="005F0816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95816D" w14:textId="2F51338C" w:rsidR="00270D8B" w:rsidRPr="005F0816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0D8B" w:rsidRPr="005F0816" w14:paraId="408F46F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9FEDAF" w14:textId="1B5F88DC" w:rsidR="00270D8B" w:rsidRDefault="00654D6F" w:rsidP="00270D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106E1171" w14:textId="3B121B7E" w:rsidR="00270D8B" w:rsidRDefault="00654D6F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699FDEBC" w14:textId="77777777" w:rsidR="00270D8B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30C576" w14:textId="77777777" w:rsidR="00270D8B" w:rsidRPr="003A048C" w:rsidRDefault="00270D8B" w:rsidP="00270D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1420AD" w14:textId="0C26C228" w:rsidR="00270D8B" w:rsidRDefault="00654D6F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E365A66" w14:textId="77F1D607" w:rsidR="00270D8B" w:rsidRPr="005F0816" w:rsidRDefault="00654D6F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627" w:type="dxa"/>
            <w:noWrap/>
            <w:vAlign w:val="center"/>
          </w:tcPr>
          <w:p w14:paraId="4636D4D2" w14:textId="13ACCB46" w:rsidR="00270D8B" w:rsidRPr="005F0816" w:rsidRDefault="00654D6F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</w:tr>
      <w:tr w:rsidR="00270D8B" w:rsidRPr="005F0816" w14:paraId="7B80982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8F9045" w14:textId="71A76E1E" w:rsidR="00270D8B" w:rsidRDefault="00270D8B" w:rsidP="00270D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9E9B48" w14:textId="3EAF99AE" w:rsidR="00270D8B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B7E882" w14:textId="77777777" w:rsidR="00270D8B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5F846A" w14:textId="77777777" w:rsidR="00270D8B" w:rsidRPr="003A048C" w:rsidRDefault="00270D8B" w:rsidP="00270D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67B166" w14:textId="5A9C7133" w:rsidR="00270D8B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0D5632" w14:textId="5B189F19" w:rsidR="00270D8B" w:rsidRPr="005F0816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B08239" w14:textId="6E9EBF2A" w:rsidR="00270D8B" w:rsidRPr="005F0816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0D8B" w:rsidRPr="005F0816" w14:paraId="30D15CE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A016EF" w14:textId="01361328" w:rsidR="00270D8B" w:rsidRDefault="00224323" w:rsidP="00270D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24323"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209C87B2" w14:textId="48680B1F" w:rsidR="00270D8B" w:rsidRDefault="00224323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00E8C56" w14:textId="77777777" w:rsidR="00270D8B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2A7C76" w14:textId="77777777" w:rsidR="00270D8B" w:rsidRPr="003A048C" w:rsidRDefault="00270D8B" w:rsidP="00270D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F57DB4" w14:textId="36C689BD" w:rsidR="00270D8B" w:rsidRDefault="00224323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224323">
              <w:rPr>
                <w:kern w:val="0"/>
                <w:sz w:val="16"/>
                <w:szCs w:val="22"/>
              </w:rPr>
              <w:t>МДК 0401,МДк 0402</w:t>
            </w:r>
          </w:p>
        </w:tc>
        <w:tc>
          <w:tcPr>
            <w:tcW w:w="1985" w:type="dxa"/>
            <w:noWrap/>
            <w:vAlign w:val="center"/>
          </w:tcPr>
          <w:p w14:paraId="3DE43D21" w14:textId="3F22A781" w:rsidR="00270D8B" w:rsidRPr="005F0816" w:rsidRDefault="00224323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7809F38D" w14:textId="79D75CC0" w:rsidR="00270D8B" w:rsidRPr="005F0816" w:rsidRDefault="00224323" w:rsidP="00224323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270D8B" w:rsidRPr="005F0816" w14:paraId="1726C30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E760C" w14:textId="108B21AC" w:rsidR="00270D8B" w:rsidRDefault="00270D8B" w:rsidP="00270D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0C384DF" w14:textId="6C68EE4E" w:rsidR="00270D8B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CD4908" w14:textId="77777777" w:rsidR="00270D8B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77B8EF" w14:textId="77777777" w:rsidR="00270D8B" w:rsidRPr="003A048C" w:rsidRDefault="00270D8B" w:rsidP="00270D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E7A93" w14:textId="4B7897EB" w:rsidR="00270D8B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B11365" w14:textId="70E63B29" w:rsidR="00270D8B" w:rsidRPr="005F0816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41FA28" w14:textId="3F3860CC" w:rsidR="00270D8B" w:rsidRPr="005F0816" w:rsidRDefault="00270D8B" w:rsidP="00270D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4323" w:rsidRPr="005F0816" w14:paraId="578D206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395433" w14:textId="57926532" w:rsidR="00224323" w:rsidRDefault="00224323" w:rsidP="002243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B44862"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4D60103A" w14:textId="506A1BA5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95B69E4" w14:textId="77777777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FA5474" w14:textId="77777777" w:rsidR="00224323" w:rsidRPr="003A048C" w:rsidRDefault="00224323" w:rsidP="002243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86AD1A" w14:textId="00FC2963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224323">
              <w:rPr>
                <w:kern w:val="0"/>
                <w:sz w:val="16"/>
                <w:szCs w:val="22"/>
              </w:rPr>
              <w:t>МДК 0401,МДк 0402</w:t>
            </w:r>
          </w:p>
        </w:tc>
        <w:tc>
          <w:tcPr>
            <w:tcW w:w="1985" w:type="dxa"/>
            <w:noWrap/>
            <w:vAlign w:val="center"/>
          </w:tcPr>
          <w:p w14:paraId="01AB7273" w14:textId="64CC5F9A" w:rsidR="00224323" w:rsidRPr="005F0816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29525B81" w14:textId="0F7C9055" w:rsidR="00224323" w:rsidRPr="005F0816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224323" w:rsidRPr="005F0816" w14:paraId="1D7F9E8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C7F5AD" w14:textId="3E0D7F8D" w:rsidR="00224323" w:rsidRDefault="00224323" w:rsidP="002243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328F000" w14:textId="68130E03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8BF71C" w14:textId="77777777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93AF1C" w14:textId="77777777" w:rsidR="00224323" w:rsidRPr="003A048C" w:rsidRDefault="00224323" w:rsidP="002243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B19904" w14:textId="7EED1387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C48121B" w14:textId="7E6B8C2A" w:rsidR="00224323" w:rsidRPr="005F0816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EB85FA" w14:textId="40AE6BD4" w:rsidR="00224323" w:rsidRPr="005F0816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4323" w:rsidRPr="005F0816" w14:paraId="1481DC5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F3C1FE" w14:textId="3DBD7A6D" w:rsidR="00224323" w:rsidRDefault="00224323" w:rsidP="002243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65FBA6" w14:textId="32C8003A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73E8FE" w14:textId="77777777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BE425E" w14:textId="3D485996" w:rsidR="00224323" w:rsidRPr="003A048C" w:rsidRDefault="00224323" w:rsidP="002243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4</w:t>
            </w:r>
          </w:p>
        </w:tc>
        <w:tc>
          <w:tcPr>
            <w:tcW w:w="1842" w:type="dxa"/>
            <w:noWrap/>
            <w:vAlign w:val="center"/>
          </w:tcPr>
          <w:p w14:paraId="2A051825" w14:textId="5D12BC20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07C10FF" w14:textId="59459284" w:rsidR="00224323" w:rsidRPr="005F0816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A4BA09" w14:textId="77777777" w:rsidR="00224323" w:rsidRPr="005F0816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4323" w:rsidRPr="005F0816" w14:paraId="01430A8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302CE7" w14:textId="77777777" w:rsidR="00224323" w:rsidRDefault="00224323" w:rsidP="002243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F379181" w14:textId="40C2423A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1D5D7CE" w14:textId="77777777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4E0CA" w14:textId="77777777" w:rsidR="00224323" w:rsidRPr="003A048C" w:rsidRDefault="00224323" w:rsidP="002243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F06EE4" w14:textId="5ABDB2A7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CDADB92" w14:textId="256FA31A" w:rsidR="00224323" w:rsidRPr="005F0816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льсенбаев Э.Р.</w:t>
            </w:r>
          </w:p>
        </w:tc>
        <w:tc>
          <w:tcPr>
            <w:tcW w:w="627" w:type="dxa"/>
            <w:noWrap/>
            <w:vAlign w:val="center"/>
          </w:tcPr>
          <w:p w14:paraId="53265977" w14:textId="7ECA32F0" w:rsidR="00224323" w:rsidRPr="005F0816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224323" w:rsidRPr="005F0816" w14:paraId="45FED8E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497EEB6" w14:textId="77777777" w:rsidR="00224323" w:rsidRDefault="00224323" w:rsidP="002243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AD713E" w14:textId="599BA7E9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5FDE400C" w14:textId="77777777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BF52F" w14:textId="77777777" w:rsidR="00224323" w:rsidRPr="003A048C" w:rsidRDefault="00224323" w:rsidP="002243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09EA56" w14:textId="25DA3F7C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6"/>
                <w:szCs w:val="22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4C6FAC33" w14:textId="5F2187AA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732DFAE3" w14:textId="245E7168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224323" w:rsidRPr="005F0816" w14:paraId="1B2F844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86FFF5" w14:textId="4947A02B" w:rsidR="00224323" w:rsidRDefault="00224323" w:rsidP="002243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F161EC9" w14:textId="793033FE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A7FB7C" w14:textId="77777777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677E44" w14:textId="37D5E392" w:rsidR="00224323" w:rsidRPr="003A048C" w:rsidRDefault="00224323" w:rsidP="002243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2</w:t>
            </w:r>
          </w:p>
        </w:tc>
        <w:tc>
          <w:tcPr>
            <w:tcW w:w="1842" w:type="dxa"/>
            <w:noWrap/>
            <w:vAlign w:val="center"/>
          </w:tcPr>
          <w:p w14:paraId="6663D5B6" w14:textId="735AB073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0A8D3F" w14:textId="672436E4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D97377" w14:textId="3C1E07F6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4323" w:rsidRPr="005F0816" w14:paraId="1A97A8A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1041AC" w14:textId="77777777" w:rsidR="00224323" w:rsidRDefault="00224323" w:rsidP="002243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1B441E6" w14:textId="57993468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4B50C2EF" w14:textId="77777777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3355F" w14:textId="77777777" w:rsidR="00224323" w:rsidRPr="003A048C" w:rsidRDefault="00224323" w:rsidP="002243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336297" w14:textId="5931D2E8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95A160B" w14:textId="6774E472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льсенбаев Э.Р.</w:t>
            </w:r>
          </w:p>
        </w:tc>
        <w:tc>
          <w:tcPr>
            <w:tcW w:w="627" w:type="dxa"/>
            <w:noWrap/>
            <w:vAlign w:val="center"/>
          </w:tcPr>
          <w:p w14:paraId="200C8003" w14:textId="0A6CE546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224323" w:rsidRPr="005F0816" w14:paraId="10F4C96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AFA0B8" w14:textId="6226F64E" w:rsidR="00224323" w:rsidRDefault="00224323" w:rsidP="002243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1B560EE" w14:textId="31534265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65432C6" w14:textId="17D068DA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2CA523" w14:textId="090F3428" w:rsidR="00224323" w:rsidRPr="003A048C" w:rsidRDefault="009A2E57" w:rsidP="002243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ИС-1</w:t>
            </w:r>
          </w:p>
        </w:tc>
        <w:tc>
          <w:tcPr>
            <w:tcW w:w="1842" w:type="dxa"/>
            <w:noWrap/>
            <w:vAlign w:val="center"/>
          </w:tcPr>
          <w:p w14:paraId="56C7D39B" w14:textId="5BD86610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0DBB5F" w14:textId="77777777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DA1216" w14:textId="77777777" w:rsidR="00224323" w:rsidRDefault="00224323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A2E57" w:rsidRPr="005F0816" w14:paraId="113279A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04C25E" w14:textId="77777777" w:rsidR="009A2E57" w:rsidRDefault="009A2E57" w:rsidP="002243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A16DBB" w14:textId="260C0D5D" w:rsidR="009A2E57" w:rsidRDefault="009A2E57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08FB9A1F" w14:textId="77777777" w:rsidR="009A2E57" w:rsidRDefault="009A2E57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43C0D" w14:textId="77777777" w:rsidR="009A2E57" w:rsidRPr="003A048C" w:rsidRDefault="009A2E57" w:rsidP="002243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909FAE" w14:textId="00A9001C" w:rsidR="009A2E57" w:rsidRDefault="009A2E57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84AB1B4" w14:textId="32A94F62" w:rsidR="009A2E57" w:rsidRDefault="009A2E57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627" w:type="dxa"/>
            <w:noWrap/>
            <w:vAlign w:val="center"/>
          </w:tcPr>
          <w:p w14:paraId="348FF18D" w14:textId="591E39BE" w:rsidR="009A2E57" w:rsidRDefault="009A2E57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9A2E57" w:rsidRPr="005F0816" w14:paraId="699772E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CDA7C1" w14:textId="77777777" w:rsidR="009A2E57" w:rsidRDefault="009A2E57" w:rsidP="0022432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A962CA" w14:textId="77777777" w:rsidR="009A2E57" w:rsidRDefault="009A2E57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3FCAC2" w14:textId="77777777" w:rsidR="009A2E57" w:rsidRDefault="009A2E57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52331F" w14:textId="77777777" w:rsidR="009A2E57" w:rsidRPr="003A048C" w:rsidRDefault="009A2E57" w:rsidP="0022432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07FDA0B" w14:textId="77777777" w:rsidR="009A2E57" w:rsidRDefault="009A2E57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DCB12A" w14:textId="77777777" w:rsidR="009A2E57" w:rsidRDefault="009A2E57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855193" w14:textId="77777777" w:rsidR="009A2E57" w:rsidRDefault="009A2E57" w:rsidP="002243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A2E57" w:rsidRPr="005F0816" w14:paraId="58AB24F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93C164" w14:textId="0E7C0380" w:rsidR="009A2E57" w:rsidRDefault="009A2E57" w:rsidP="009A2E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526EE4C8" w14:textId="1B6567EC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.5</w:t>
            </w:r>
          </w:p>
        </w:tc>
        <w:tc>
          <w:tcPr>
            <w:tcW w:w="1795" w:type="dxa"/>
            <w:noWrap/>
            <w:vAlign w:val="center"/>
          </w:tcPr>
          <w:p w14:paraId="034BA321" w14:textId="77777777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BDCDA2" w14:textId="77777777" w:rsidR="009A2E57" w:rsidRPr="003A048C" w:rsidRDefault="009A2E57" w:rsidP="009A2E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7866C84" w14:textId="393C7E8B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ПБД</w:t>
            </w:r>
          </w:p>
        </w:tc>
        <w:tc>
          <w:tcPr>
            <w:tcW w:w="1985" w:type="dxa"/>
            <w:noWrap/>
            <w:vAlign w:val="center"/>
          </w:tcPr>
          <w:p w14:paraId="1AFDB1F4" w14:textId="15F3FD8B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627" w:type="dxa"/>
            <w:noWrap/>
            <w:vAlign w:val="center"/>
          </w:tcPr>
          <w:p w14:paraId="11A0961A" w14:textId="4C52782A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9A2E57" w:rsidRPr="005F0816" w14:paraId="53DCFA6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D50B13" w14:textId="77777777" w:rsidR="009A2E57" w:rsidRDefault="009A2E57" w:rsidP="009A2E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3BCFA15F" w14:textId="5F80088E" w:rsidR="009A2E57" w:rsidRDefault="009A2E57" w:rsidP="009A2E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6E8AD0" w14:textId="77777777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D0041C" w14:textId="77777777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3A8902" w14:textId="77777777" w:rsidR="009A2E57" w:rsidRPr="003A048C" w:rsidRDefault="009A2E57" w:rsidP="009A2E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A6B53E" w14:textId="77777777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83E91B" w14:textId="77777777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ABFD" w14:textId="77777777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A2E57" w:rsidRPr="005F0816" w14:paraId="2C89E6E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F9EE6A" w14:textId="77777777" w:rsidR="009A2E57" w:rsidRDefault="009A2E57" w:rsidP="009A2E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3C05B1" w14:textId="77777777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B31F16" w14:textId="77777777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BC42EA" w14:textId="77777777" w:rsidR="009A2E57" w:rsidRPr="003A048C" w:rsidRDefault="009A2E57" w:rsidP="009A2E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60067D" w14:textId="77777777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4E5D070" w14:textId="77777777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F7A292A" w14:textId="77777777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A2E57" w:rsidRPr="005F0816" w14:paraId="7A77B8F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C2A1A7" w14:textId="77777777" w:rsidR="009A2E57" w:rsidRDefault="009A2E57" w:rsidP="009A2E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C05988" w14:textId="3071C5B3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7BCC2" w14:textId="77777777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5105D1" w14:textId="36B9563F" w:rsidR="009A2E57" w:rsidRPr="003A048C" w:rsidRDefault="009A2E57" w:rsidP="009A2E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58E443" w14:textId="39BD5BA6" w:rsidR="009A2E57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39C72A" w14:textId="771347FB" w:rsidR="009A2E57" w:rsidRPr="005F0816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9A7499" w14:textId="0BC3F178" w:rsidR="009A2E57" w:rsidRPr="005F0816" w:rsidRDefault="009A2E57" w:rsidP="009A2E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FB753" w14:textId="77777777" w:rsidR="00131403" w:rsidRDefault="00131403" w:rsidP="004B1EFB">
      <w:r>
        <w:separator/>
      </w:r>
    </w:p>
  </w:endnote>
  <w:endnote w:type="continuationSeparator" w:id="0">
    <w:p w14:paraId="3A74FE18" w14:textId="77777777" w:rsidR="00131403" w:rsidRDefault="00131403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38F1A" w14:textId="77777777" w:rsidR="00131403" w:rsidRDefault="00131403" w:rsidP="004B1EFB">
      <w:r>
        <w:separator/>
      </w:r>
    </w:p>
  </w:footnote>
  <w:footnote w:type="continuationSeparator" w:id="0">
    <w:p w14:paraId="390DEAD9" w14:textId="77777777" w:rsidR="00131403" w:rsidRDefault="00131403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A7FB2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403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3F4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B39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68E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EA2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284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90A"/>
    <w:rsid w:val="00B11A82"/>
    <w:rsid w:val="00B11C1F"/>
    <w:rsid w:val="00B11CE5"/>
    <w:rsid w:val="00B12114"/>
    <w:rsid w:val="00B1285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25D0-860D-4B87-BA7E-BFA5C69D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7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142</cp:revision>
  <cp:lastPrinted>2022-11-23T03:51:00Z</cp:lastPrinted>
  <dcterms:created xsi:type="dcterms:W3CDTF">2021-02-09T03:29:00Z</dcterms:created>
  <dcterms:modified xsi:type="dcterms:W3CDTF">2023-05-05T06:35:00Z</dcterms:modified>
</cp:coreProperties>
</file>